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r w:rsidR="00240D85" w:rsidRPr="004558C9">
        <w:rPr>
          <w:lang w:val="en-US"/>
        </w:rPr>
        <w:t>Hippchen,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Barry Luijbregts,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Bahri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Garverick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t>Storage may be relational, document-based, or graph-based, therefore events might be stored in a NoSQL database, an ad-hoc relational table, or using a specific solution such as Azure Cosmos DB, FaunaDB, and many more</w:t>
      </w:r>
      <w:r w:rsidR="00975F6D">
        <w:rPr>
          <w:lang w:val="en-US"/>
        </w:rPr>
        <w:t xml:space="preserve"> </w:t>
      </w:r>
      <w:r w:rsidR="00975F6D" w:rsidRPr="00975F6D">
        <w:rPr>
          <w:lang w:val="en-US"/>
        </w:rPr>
        <w:t>(Blokdyk,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Baptista &amp; Abbruzzese,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4BEC6897" w14:textId="516FE8E8" w:rsidR="005577DE"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0E0ADA93" w14:textId="34E2BA54" w:rsidR="00E36C63" w:rsidRDefault="005577DE" w:rsidP="00E36C63">
      <w:pPr>
        <w:rPr>
          <w:lang w:val="en-US"/>
        </w:rPr>
      </w:pPr>
      <w:r>
        <w:rPr>
          <w:lang w:val="en-US"/>
        </w:rPr>
        <w:br w:type="page"/>
      </w:r>
    </w:p>
    <w:p w14:paraId="408F09EF" w14:textId="02E0CDD8" w:rsidR="00AB1E90" w:rsidRDefault="00C40BB6" w:rsidP="00AB1E90">
      <w:pPr>
        <w:pStyle w:val="Heading2"/>
        <w:rPr>
          <w:lang w:val="en-US"/>
        </w:rPr>
      </w:pPr>
      <w:bookmarkStart w:id="9" w:name="_Toc124074287"/>
      <w:r w:rsidRPr="00486BA6">
        <w:rPr>
          <w:lang w:val="en-US"/>
        </w:rPr>
        <w:lastRenderedPageBreak/>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6287EE49" w14:textId="55682294" w:rsidR="003E7BB4"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It is similar to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1" w:name="_Toc124074289"/>
      <w:r w:rsidRPr="0090512A">
        <w:t>Onion Architecture</w:t>
      </w:r>
      <w:bookmarkEnd w:id="11"/>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5"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5"/>
    </w:p>
    <w:p w14:paraId="7B5B791F" w14:textId="3D6AE503" w:rsidR="00975FE5" w:rsidRDefault="00F85FFD" w:rsidP="0013522A">
      <w:pPr>
        <w:pStyle w:val="NormalWeb"/>
      </w:pPr>
      <w:r w:rsidRPr="00F85FFD">
        <w:t>There are several core principles in software development; two of them are YAGNI and KISS. YAGNI stands for "you are not going to need it"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lastRenderedPageBreak/>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6" w:name="_Toc124074292"/>
      <w:r w:rsidR="00BA017B" w:rsidRPr="00BA017B">
        <w:lastRenderedPageBreak/>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A comprehensive collection of tests is produced by using test-driven development, which includes all of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Published December 5th 2018 by Refactoring.Guru</w:t>
      </w:r>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Booch (Author), Robert A. Maksimchuk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r w:rsidRPr="0057535F">
        <w:rPr>
          <w:lang w:val="en-US"/>
        </w:rPr>
        <w:t>Booch, G., Maksimchuk, R. A., Engle, M. W., Young, B. J., Conallen,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ardalis" Smith,</w:t>
      </w:r>
      <w:r>
        <w:rPr>
          <w:lang w:val="en-US"/>
        </w:rPr>
        <w:t xml:space="preserve"> </w:t>
      </w:r>
      <w:r w:rsidRPr="00117EA7">
        <w:rPr>
          <w:lang w:val="en-US"/>
        </w:rPr>
        <w:t>Rob Vettor,</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975F6D">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975F6D">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975F6D">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975F6D">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975F6D">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975F6D">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975F6D">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975F6D">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975F6D">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975F6D">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975F6D">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975F6D">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975F6D">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975F6D">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975F6D">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975F6D">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975F6D">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975F6D">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33E58"/>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B0D23"/>
    <w:rsid w:val="002B26FE"/>
    <w:rsid w:val="002B4FA6"/>
    <w:rsid w:val="002C3CD9"/>
    <w:rsid w:val="002C5315"/>
    <w:rsid w:val="002C6102"/>
    <w:rsid w:val="002D52DC"/>
    <w:rsid w:val="00312014"/>
    <w:rsid w:val="0032146A"/>
    <w:rsid w:val="003224FA"/>
    <w:rsid w:val="00340550"/>
    <w:rsid w:val="00346BDE"/>
    <w:rsid w:val="00352ADB"/>
    <w:rsid w:val="0035406E"/>
    <w:rsid w:val="00366209"/>
    <w:rsid w:val="003662CD"/>
    <w:rsid w:val="0037137A"/>
    <w:rsid w:val="00383F5D"/>
    <w:rsid w:val="00394A4D"/>
    <w:rsid w:val="003B1B74"/>
    <w:rsid w:val="003B4DFA"/>
    <w:rsid w:val="003C0CE0"/>
    <w:rsid w:val="003E7BB4"/>
    <w:rsid w:val="003F21F2"/>
    <w:rsid w:val="0041146B"/>
    <w:rsid w:val="004333E9"/>
    <w:rsid w:val="00442BCA"/>
    <w:rsid w:val="00453180"/>
    <w:rsid w:val="00462664"/>
    <w:rsid w:val="00486BA6"/>
    <w:rsid w:val="004A34F4"/>
    <w:rsid w:val="004B7E41"/>
    <w:rsid w:val="004D189C"/>
    <w:rsid w:val="004D411D"/>
    <w:rsid w:val="004E22E7"/>
    <w:rsid w:val="004E34C6"/>
    <w:rsid w:val="004F520E"/>
    <w:rsid w:val="00526C36"/>
    <w:rsid w:val="00535A6C"/>
    <w:rsid w:val="00536F16"/>
    <w:rsid w:val="00541FA8"/>
    <w:rsid w:val="00542D7F"/>
    <w:rsid w:val="00556E97"/>
    <w:rsid w:val="005577DE"/>
    <w:rsid w:val="00570CF8"/>
    <w:rsid w:val="005731FA"/>
    <w:rsid w:val="0057535F"/>
    <w:rsid w:val="00575543"/>
    <w:rsid w:val="0057632D"/>
    <w:rsid w:val="00587AB1"/>
    <w:rsid w:val="005D6CA6"/>
    <w:rsid w:val="005E2897"/>
    <w:rsid w:val="005F022C"/>
    <w:rsid w:val="00604CF5"/>
    <w:rsid w:val="006136E3"/>
    <w:rsid w:val="00616367"/>
    <w:rsid w:val="0063101A"/>
    <w:rsid w:val="0063366B"/>
    <w:rsid w:val="00664E30"/>
    <w:rsid w:val="00670F11"/>
    <w:rsid w:val="00672859"/>
    <w:rsid w:val="00697835"/>
    <w:rsid w:val="006B2749"/>
    <w:rsid w:val="006B6F33"/>
    <w:rsid w:val="006C02D3"/>
    <w:rsid w:val="006F022E"/>
    <w:rsid w:val="00721BB0"/>
    <w:rsid w:val="00723415"/>
    <w:rsid w:val="00724BDE"/>
    <w:rsid w:val="00725B04"/>
    <w:rsid w:val="00727F3A"/>
    <w:rsid w:val="00767A84"/>
    <w:rsid w:val="00795E3D"/>
    <w:rsid w:val="007A07C1"/>
    <w:rsid w:val="007A0E7D"/>
    <w:rsid w:val="007A27EF"/>
    <w:rsid w:val="007C6765"/>
    <w:rsid w:val="007C685E"/>
    <w:rsid w:val="007E1CC8"/>
    <w:rsid w:val="007F36F3"/>
    <w:rsid w:val="007F4B53"/>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7900"/>
    <w:rsid w:val="008B0043"/>
    <w:rsid w:val="008D273A"/>
    <w:rsid w:val="008D42F4"/>
    <w:rsid w:val="008D6166"/>
    <w:rsid w:val="008E192E"/>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D69D4"/>
    <w:rsid w:val="00AF1CD1"/>
    <w:rsid w:val="00B10BB7"/>
    <w:rsid w:val="00B213C7"/>
    <w:rsid w:val="00B461F1"/>
    <w:rsid w:val="00B9627C"/>
    <w:rsid w:val="00BA017B"/>
    <w:rsid w:val="00BB7FAC"/>
    <w:rsid w:val="00BD1523"/>
    <w:rsid w:val="00BE2C1B"/>
    <w:rsid w:val="00BF1914"/>
    <w:rsid w:val="00C00E66"/>
    <w:rsid w:val="00C03C82"/>
    <w:rsid w:val="00C068B4"/>
    <w:rsid w:val="00C078D9"/>
    <w:rsid w:val="00C40BB6"/>
    <w:rsid w:val="00C56E5A"/>
    <w:rsid w:val="00C611C5"/>
    <w:rsid w:val="00C6400E"/>
    <w:rsid w:val="00C65097"/>
    <w:rsid w:val="00C81F8B"/>
    <w:rsid w:val="00C97865"/>
    <w:rsid w:val="00CB7DEB"/>
    <w:rsid w:val="00CC253C"/>
    <w:rsid w:val="00CD22D2"/>
    <w:rsid w:val="00CD31FE"/>
    <w:rsid w:val="00CE6FFC"/>
    <w:rsid w:val="00CF4320"/>
    <w:rsid w:val="00D00B8A"/>
    <w:rsid w:val="00D05780"/>
    <w:rsid w:val="00D06B0A"/>
    <w:rsid w:val="00D13F40"/>
    <w:rsid w:val="00D144E3"/>
    <w:rsid w:val="00D42F31"/>
    <w:rsid w:val="00D530AA"/>
    <w:rsid w:val="00D62850"/>
    <w:rsid w:val="00D85DCA"/>
    <w:rsid w:val="00D87E5C"/>
    <w:rsid w:val="00D96951"/>
    <w:rsid w:val="00D969A5"/>
    <w:rsid w:val="00DC0916"/>
    <w:rsid w:val="00DD17C9"/>
    <w:rsid w:val="00DE0D12"/>
    <w:rsid w:val="00DE1CA9"/>
    <w:rsid w:val="00DF023E"/>
    <w:rsid w:val="00DF193F"/>
    <w:rsid w:val="00DF1ED9"/>
    <w:rsid w:val="00DF6F52"/>
    <w:rsid w:val="00DF78E9"/>
    <w:rsid w:val="00E032B7"/>
    <w:rsid w:val="00E034FF"/>
    <w:rsid w:val="00E14A39"/>
    <w:rsid w:val="00E36C63"/>
    <w:rsid w:val="00E41D12"/>
    <w:rsid w:val="00E5004A"/>
    <w:rsid w:val="00E55D9E"/>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744E8"/>
    <w:rsid w:val="00F85FFD"/>
    <w:rsid w:val="00FA2718"/>
    <w:rsid w:val="00FB2738"/>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0</cp:revision>
  <dcterms:created xsi:type="dcterms:W3CDTF">2022-12-27T07:09:00Z</dcterms:created>
  <dcterms:modified xsi:type="dcterms:W3CDTF">2023-01-11T06:33:00Z</dcterms:modified>
</cp:coreProperties>
</file>